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240BB906" w14:textId="77777777" w:rsidR="006743E5" w:rsidRPr="00910262" w:rsidRDefault="006743E5" w:rsidP="006743E5">
      <w:r>
        <w:rPr>
          <w:b/>
          <w:sz w:val="50"/>
          <w:szCs w:val="50"/>
        </w:rPr>
        <w:t>Executive Assistant</w:t>
      </w:r>
    </w:p>
    <w:p w14:paraId="70C5D4B9" w14:textId="77777777" w:rsidR="006743E5" w:rsidRPr="00492C13" w:rsidRDefault="006743E5" w:rsidP="006743E5">
      <w:pPr>
        <w:spacing w:after="120" w:line="288" w:lineRule="auto"/>
      </w:pPr>
    </w:p>
    <w:p w14:paraId="707EAA3A" w14:textId="77777777" w:rsidR="006743E5" w:rsidRPr="00F749C2" w:rsidRDefault="006743E5" w:rsidP="006743E5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>
        <w:rPr>
          <w:b/>
          <w:bCs/>
          <w:color w:val="2C5C86"/>
          <w:sz w:val="28"/>
          <w:szCs w:val="28"/>
        </w:rPr>
        <w:tab/>
      </w:r>
    </w:p>
    <w:p w14:paraId="46555800" w14:textId="77777777" w:rsidR="006743E5" w:rsidRPr="005140DB" w:rsidRDefault="006743E5" w:rsidP="006743E5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>
        <w:t>015530</w:t>
      </w:r>
    </w:p>
    <w:p w14:paraId="531DC540" w14:textId="77777777" w:rsidR="006743E5" w:rsidRPr="005140DB" w:rsidRDefault="006743E5" w:rsidP="006743E5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>
        <w:t>Level 4</w:t>
      </w:r>
    </w:p>
    <w:p w14:paraId="38250C81" w14:textId="77777777" w:rsidR="006743E5" w:rsidRDefault="006743E5" w:rsidP="006743E5">
      <w:pPr>
        <w:spacing w:after="120" w:line="288" w:lineRule="auto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Pr="00954E79">
        <w:t>Public Sector Award and Agreement</w:t>
      </w:r>
    </w:p>
    <w:p w14:paraId="005D8C0E" w14:textId="7EFF649C" w:rsidR="006743E5" w:rsidRDefault="006743E5" w:rsidP="006743E5">
      <w:pPr>
        <w:spacing w:after="120" w:line="288" w:lineRule="auto"/>
        <w:ind w:left="2880" w:hanging="2880"/>
        <w:rPr>
          <w:b/>
          <w:bCs/>
        </w:rPr>
      </w:pPr>
      <w:r>
        <w:rPr>
          <w:b/>
          <w:bCs/>
        </w:rPr>
        <w:t>Organisational Unit:</w:t>
      </w:r>
      <w:r w:rsidRPr="005140DB">
        <w:tab/>
      </w:r>
      <w:r w:rsidRPr="0039673C">
        <w:t xml:space="preserve">Housing </w:t>
      </w:r>
      <w:r>
        <w:t>Policy and Development / Housing Policy and Development Executive</w:t>
      </w:r>
      <w:r>
        <w:rPr>
          <w:b/>
          <w:bCs/>
        </w:rPr>
        <w:t xml:space="preserve"> </w:t>
      </w:r>
    </w:p>
    <w:p w14:paraId="1FD2AABD" w14:textId="77777777" w:rsidR="006743E5" w:rsidRDefault="006743E5" w:rsidP="006743E5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Perth Metropolitan Area</w:t>
      </w:r>
    </w:p>
    <w:p w14:paraId="6FECCA3C" w14:textId="77777777" w:rsidR="006743E5" w:rsidRDefault="006743E5" w:rsidP="006743E5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6A174326" w14:textId="71AFC199" w:rsidR="006743E5" w:rsidRDefault="006743E5" w:rsidP="006743E5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>
        <w:t>May 2026</w:t>
      </w:r>
    </w:p>
    <w:p w14:paraId="1978039D" w14:textId="77777777" w:rsidR="006743E5" w:rsidRPr="007F044C" w:rsidRDefault="006743E5" w:rsidP="006743E5"/>
    <w:p w14:paraId="2C2F6CB6" w14:textId="77777777" w:rsidR="006743E5" w:rsidRPr="00F749C2" w:rsidRDefault="006743E5" w:rsidP="006743E5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326A5151" w14:textId="77777777" w:rsidR="006743E5" w:rsidRPr="007F044C" w:rsidRDefault="006743E5" w:rsidP="006743E5">
      <w:pPr>
        <w:rPr>
          <w:b/>
          <w:bCs/>
        </w:rPr>
      </w:pPr>
      <w:r w:rsidRPr="007F044C">
        <w:rPr>
          <w:b/>
          <w:bCs/>
        </w:rPr>
        <w:t>This position report</w:t>
      </w:r>
      <w:r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33BE6A0B" w14:textId="77777777" w:rsidR="006743E5" w:rsidRDefault="006743E5" w:rsidP="006743E5">
      <w:r>
        <w:t xml:space="preserve">Executive </w:t>
      </w:r>
      <w:r w:rsidRPr="006C6CE4">
        <w:t>Manager</w:t>
      </w:r>
      <w:r>
        <w:t xml:space="preserve">, </w:t>
      </w:r>
      <w:r w:rsidRPr="009E05A8">
        <w:t>016358</w:t>
      </w:r>
      <w:r w:rsidRPr="006634A7">
        <w:t>,</w:t>
      </w:r>
      <w:r>
        <w:t xml:space="preserve"> Level 7</w:t>
      </w:r>
    </w:p>
    <w:p w14:paraId="2AF6E4C4" w14:textId="77777777" w:rsidR="006743E5" w:rsidRDefault="006743E5" w:rsidP="006743E5"/>
    <w:p w14:paraId="5CB2F297" w14:textId="77777777" w:rsidR="006743E5" w:rsidRPr="007F044C" w:rsidRDefault="006743E5" w:rsidP="006743E5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8117E52" w14:textId="77777777" w:rsidR="006743E5" w:rsidRDefault="006743E5" w:rsidP="006743E5">
      <w:r w:rsidRPr="00B842EC">
        <w:t>This position has no subordinates</w:t>
      </w:r>
      <w:r>
        <w:t>.</w:t>
      </w:r>
    </w:p>
    <w:p w14:paraId="38C2B3ED" w14:textId="77777777" w:rsidR="006743E5" w:rsidRDefault="006743E5" w:rsidP="00F749C2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5C5FBD08" w14:textId="77777777" w:rsidR="00131440" w:rsidRDefault="00131440" w:rsidP="00131440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580AE702" w14:textId="77777777" w:rsidR="006743E5" w:rsidRDefault="006743E5" w:rsidP="00131440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67CA634E" w14:textId="77777777" w:rsidR="006743E5" w:rsidRDefault="006743E5" w:rsidP="00131440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5EF6BBD1" w14:textId="77777777" w:rsidR="006743E5" w:rsidRDefault="006743E5" w:rsidP="00131440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49679472" w14:textId="77777777" w:rsidR="006743E5" w:rsidRDefault="006743E5" w:rsidP="00131440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6F775A38" w14:textId="77777777" w:rsidR="006743E5" w:rsidRDefault="006743E5" w:rsidP="00131440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650C8005" w14:textId="77777777" w:rsidR="006743E5" w:rsidRPr="00C23AF3" w:rsidRDefault="006743E5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593941DF" w14:textId="77777777" w:rsidR="006743E5" w:rsidRDefault="006743E5" w:rsidP="006743E5">
      <w:pPr>
        <w:spacing w:after="120" w:line="288" w:lineRule="auto"/>
      </w:pPr>
      <w:r w:rsidRPr="006C6CE4">
        <w:t xml:space="preserve">This position is responsible for providing </w:t>
      </w:r>
      <w:r>
        <w:t>E</w:t>
      </w:r>
      <w:r w:rsidRPr="006C6CE4">
        <w:t>xecutive support to Senior Executives</w:t>
      </w:r>
      <w:r w:rsidRPr="00BC1A14">
        <w:t>.</w:t>
      </w:r>
    </w:p>
    <w:p w14:paraId="2498E4CB" w14:textId="77777777" w:rsidR="001E1B87" w:rsidRDefault="001E1B87">
      <w:r>
        <w:br w:type="page"/>
      </w:r>
    </w:p>
    <w:p w14:paraId="188E0AC1" w14:textId="77777777" w:rsidR="001E1B87" w:rsidRDefault="001E1B87" w:rsidP="001E1B87">
      <w:pPr>
        <w:spacing w:after="120" w:line="288" w:lineRule="auto"/>
      </w:pPr>
    </w:p>
    <w:p w14:paraId="1E02018B" w14:textId="77777777" w:rsidR="006743E5" w:rsidRDefault="006743E5" w:rsidP="006743E5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4E0200C5" w14:textId="77777777" w:rsidR="006743E5" w:rsidRPr="00E95D36" w:rsidRDefault="006743E5" w:rsidP="006743E5"/>
    <w:p w14:paraId="3DE46626" w14:textId="77777777" w:rsidR="006743E5" w:rsidRPr="00E87A59" w:rsidRDefault="006743E5" w:rsidP="006743E5">
      <w:r w:rsidRPr="00E87A59">
        <w:rPr>
          <w:b/>
          <w:bCs/>
        </w:rPr>
        <w:t>1.</w:t>
      </w:r>
      <w:r w:rsidRPr="00E87A59">
        <w:rPr>
          <w:b/>
          <w:bCs/>
        </w:rPr>
        <w:tab/>
        <w:t xml:space="preserve">Executive Support </w:t>
      </w:r>
    </w:p>
    <w:p w14:paraId="7E2F9ECF" w14:textId="77777777" w:rsidR="006743E5" w:rsidRPr="006C6CE4" w:rsidRDefault="006743E5" w:rsidP="006743E5">
      <w:pPr>
        <w:ind w:left="720" w:hanging="720"/>
      </w:pPr>
      <w:r w:rsidRPr="006C6CE4">
        <w:t>1.1</w:t>
      </w:r>
      <w:r w:rsidRPr="006C6CE4">
        <w:tab/>
        <w:t xml:space="preserve">Provides proactive, flexible, responsive and effective administrative support to Senior Management. </w:t>
      </w:r>
    </w:p>
    <w:p w14:paraId="03EC77B2" w14:textId="77777777" w:rsidR="006743E5" w:rsidRPr="006C6CE4" w:rsidRDefault="006743E5" w:rsidP="006743E5">
      <w:pPr>
        <w:ind w:left="720" w:hanging="720"/>
      </w:pPr>
      <w:r w:rsidRPr="006C6CE4">
        <w:t>1.2</w:t>
      </w:r>
      <w:r w:rsidRPr="006C6CE4">
        <w:tab/>
      </w:r>
      <w:r>
        <w:t>M</w:t>
      </w:r>
      <w:r w:rsidRPr="006C6CE4">
        <w:t>anage</w:t>
      </w:r>
      <w:r>
        <w:t>s</w:t>
      </w:r>
      <w:r w:rsidRPr="006C6CE4">
        <w:t xml:space="preserve"> the Senior Management diary electronic mail and telephone calls </w:t>
      </w:r>
      <w:r>
        <w:t>e</w:t>
      </w:r>
      <w:r w:rsidRPr="006C6CE4">
        <w:t xml:space="preserve">fficiently and effectively, appropriately screening all matters, bringing urgent enquiries and issues to the Senior Officer’s attention and referring matters to other staff for action as appropriate. </w:t>
      </w:r>
    </w:p>
    <w:p w14:paraId="21B88AF5" w14:textId="77777777" w:rsidR="006743E5" w:rsidRPr="006C6CE4" w:rsidRDefault="006743E5" w:rsidP="006743E5">
      <w:pPr>
        <w:ind w:left="720" w:hanging="720"/>
      </w:pPr>
      <w:r w:rsidRPr="006C6CE4">
        <w:t>1.3</w:t>
      </w:r>
      <w:r w:rsidRPr="006C6CE4">
        <w:tab/>
        <w:t xml:space="preserve">Ensures the availability of briefing notes and relevant correspondence/materials for meetings attended by Senior Management. </w:t>
      </w:r>
    </w:p>
    <w:p w14:paraId="3FB7A1AF" w14:textId="77777777" w:rsidR="006743E5" w:rsidRPr="006C6CE4" w:rsidRDefault="006743E5" w:rsidP="006743E5">
      <w:pPr>
        <w:ind w:left="720" w:hanging="720"/>
      </w:pPr>
      <w:r w:rsidRPr="006C6CE4">
        <w:t>1.4</w:t>
      </w:r>
      <w:r w:rsidRPr="006C6CE4">
        <w:tab/>
        <w:t xml:space="preserve">Organise high-level meetings and functions on behalf of the Senior Management at a </w:t>
      </w:r>
      <w:r>
        <w:t>S</w:t>
      </w:r>
      <w:r w:rsidRPr="006C6CE4">
        <w:t xml:space="preserve">enior level, coordinating activities, hospitality arrangements, </w:t>
      </w:r>
      <w:r>
        <w:t>C</w:t>
      </w:r>
      <w:r w:rsidRPr="006C6CE4">
        <w:t xml:space="preserve">ontractors and staff to ensure high quality outcomes. </w:t>
      </w:r>
    </w:p>
    <w:p w14:paraId="02C297C3" w14:textId="77777777" w:rsidR="006743E5" w:rsidRPr="006C6CE4" w:rsidRDefault="006743E5" w:rsidP="006743E5">
      <w:pPr>
        <w:ind w:left="720" w:hanging="720"/>
      </w:pPr>
      <w:r w:rsidRPr="006C6CE4">
        <w:t>1.5</w:t>
      </w:r>
      <w:r w:rsidRPr="006C6CE4">
        <w:tab/>
        <w:t>Anticipates the needs of Senior Management in relation to forthcoming events and makes appropriate advance arrangements for meeting those needs</w:t>
      </w:r>
      <w:r>
        <w:t>, c</w:t>
      </w:r>
      <w:r w:rsidRPr="006C6CE4">
        <w:t>oordinate</w:t>
      </w:r>
      <w:r>
        <w:t>s</w:t>
      </w:r>
      <w:r w:rsidRPr="006C6CE4">
        <w:t xml:space="preserve"> and arrange itineraries and travel arrangements and maintain</w:t>
      </w:r>
      <w:r>
        <w:t>s</w:t>
      </w:r>
      <w:r w:rsidRPr="006C6CE4">
        <w:t xml:space="preserve"> a programme of </w:t>
      </w:r>
      <w:r>
        <w:t>Re</w:t>
      </w:r>
      <w:r w:rsidRPr="006C6CE4">
        <w:t xml:space="preserve">gional visits and stakeholder meetings for Senior Management. </w:t>
      </w:r>
    </w:p>
    <w:p w14:paraId="7E44B781" w14:textId="77777777" w:rsidR="006743E5" w:rsidRPr="006C6CE4" w:rsidRDefault="006743E5" w:rsidP="006743E5">
      <w:pPr>
        <w:ind w:left="720" w:hanging="720"/>
      </w:pPr>
      <w:r w:rsidRPr="006C6CE4">
        <w:t>1.6</w:t>
      </w:r>
      <w:r w:rsidRPr="006C6CE4">
        <w:tab/>
        <w:t>Provide</w:t>
      </w:r>
      <w:r>
        <w:t>s</w:t>
      </w:r>
      <w:r w:rsidRPr="006C6CE4">
        <w:t xml:space="preserve"> administrative support to meetings</w:t>
      </w:r>
      <w:r>
        <w:t>,</w:t>
      </w:r>
      <w:r w:rsidRPr="006C6CE4">
        <w:t xml:space="preserve"> including taking and </w:t>
      </w:r>
      <w:r>
        <w:t xml:space="preserve">the </w:t>
      </w:r>
      <w:r w:rsidRPr="006C6CE4">
        <w:t>distribution of</w:t>
      </w:r>
      <w:r>
        <w:t xml:space="preserve"> M</w:t>
      </w:r>
      <w:r w:rsidRPr="006C6CE4">
        <w:t xml:space="preserve">inutes, </w:t>
      </w:r>
      <w:r>
        <w:t>A</w:t>
      </w:r>
      <w:r w:rsidRPr="006C6CE4">
        <w:t xml:space="preserve">gendas and other activities. </w:t>
      </w:r>
    </w:p>
    <w:p w14:paraId="2D40BB64" w14:textId="77777777" w:rsidR="006743E5" w:rsidRPr="006C6CE4" w:rsidRDefault="006743E5" w:rsidP="006743E5">
      <w:r w:rsidRPr="006C6CE4">
        <w:t>1.7</w:t>
      </w:r>
      <w:r w:rsidRPr="006C6CE4">
        <w:tab/>
        <w:t>Follow</w:t>
      </w:r>
      <w:r>
        <w:t>s</w:t>
      </w:r>
      <w:r w:rsidRPr="006C6CE4">
        <w:t xml:space="preserve"> up and coordination of information with Senior Management and </w:t>
      </w:r>
      <w:r>
        <w:t>S</w:t>
      </w:r>
      <w:r w:rsidRPr="006C6CE4">
        <w:t xml:space="preserve">enior staff. </w:t>
      </w:r>
    </w:p>
    <w:p w14:paraId="2761A88C" w14:textId="77777777" w:rsidR="006743E5" w:rsidRPr="006C6CE4" w:rsidRDefault="006743E5" w:rsidP="006743E5">
      <w:r w:rsidRPr="006C6CE4">
        <w:t>1.8</w:t>
      </w:r>
      <w:r w:rsidRPr="006C6CE4">
        <w:tab/>
        <w:t xml:space="preserve">Liaises with </w:t>
      </w:r>
      <w:r>
        <w:t>S</w:t>
      </w:r>
      <w:r w:rsidRPr="006C6CE4">
        <w:t>enior staff and</w:t>
      </w:r>
      <w:r>
        <w:t xml:space="preserve"> the</w:t>
      </w:r>
      <w:r w:rsidRPr="006C6CE4">
        <w:t xml:space="preserve"> Executive on behalf of Senior Management. </w:t>
      </w:r>
    </w:p>
    <w:p w14:paraId="688BC5B1" w14:textId="77777777" w:rsidR="006743E5" w:rsidRPr="006C6CE4" w:rsidRDefault="006743E5" w:rsidP="006743E5">
      <w:r w:rsidRPr="006C6CE4">
        <w:t>1.9</w:t>
      </w:r>
      <w:r w:rsidRPr="006C6CE4">
        <w:tab/>
        <w:t xml:space="preserve">Maintains an accurate record system of and monitors progress on all matters. </w:t>
      </w:r>
    </w:p>
    <w:p w14:paraId="552C1867" w14:textId="77777777" w:rsidR="006743E5" w:rsidRPr="006C6CE4" w:rsidRDefault="006743E5" w:rsidP="006743E5"/>
    <w:p w14:paraId="17B0FFFC" w14:textId="77777777" w:rsidR="006743E5" w:rsidRPr="006C6CE4" w:rsidRDefault="006743E5" w:rsidP="006743E5">
      <w:r w:rsidRPr="006C6CE4">
        <w:rPr>
          <w:b/>
          <w:bCs/>
        </w:rPr>
        <w:t>2.</w:t>
      </w:r>
      <w:r w:rsidRPr="006C6CE4">
        <w:rPr>
          <w:b/>
          <w:bCs/>
        </w:rPr>
        <w:tab/>
        <w:t>Teamwork</w:t>
      </w:r>
      <w:r>
        <w:rPr>
          <w:b/>
          <w:bCs/>
        </w:rPr>
        <w:t xml:space="preserve"> </w:t>
      </w:r>
    </w:p>
    <w:p w14:paraId="7C5934D8" w14:textId="77777777" w:rsidR="006743E5" w:rsidRPr="006C6CE4" w:rsidRDefault="006743E5" w:rsidP="006743E5">
      <w:r w:rsidRPr="006C6CE4">
        <w:t>2.1</w:t>
      </w:r>
      <w:r w:rsidRPr="006C6CE4">
        <w:tab/>
        <w:t xml:space="preserve">Assists with Ministerial and Parliamentary matters. </w:t>
      </w:r>
    </w:p>
    <w:p w14:paraId="054D3B8F" w14:textId="77777777" w:rsidR="006743E5" w:rsidRPr="006C6CE4" w:rsidRDefault="006743E5" w:rsidP="006743E5">
      <w:r w:rsidRPr="006C6CE4">
        <w:t>2.2</w:t>
      </w:r>
      <w:r w:rsidRPr="006C6CE4">
        <w:tab/>
      </w:r>
      <w:r>
        <w:t>Ensures c</w:t>
      </w:r>
      <w:r w:rsidRPr="006C6CE4">
        <w:t>ompli</w:t>
      </w:r>
      <w:r>
        <w:t>ance</w:t>
      </w:r>
      <w:r w:rsidRPr="006C6CE4">
        <w:t xml:space="preserve"> with </w:t>
      </w:r>
      <w:r>
        <w:t>G</w:t>
      </w:r>
      <w:r w:rsidRPr="006C6CE4">
        <w:t xml:space="preserve">overnment, </w:t>
      </w:r>
      <w:r>
        <w:t>A</w:t>
      </w:r>
      <w:r w:rsidRPr="006C6CE4">
        <w:t xml:space="preserve">gency and </w:t>
      </w:r>
      <w:r>
        <w:t>P</w:t>
      </w:r>
      <w:r w:rsidRPr="006C6CE4">
        <w:t xml:space="preserve">ublic </w:t>
      </w:r>
      <w:r>
        <w:t>S</w:t>
      </w:r>
      <w:r w:rsidRPr="006C6CE4">
        <w:t xml:space="preserve">ector policy and processes. </w:t>
      </w:r>
    </w:p>
    <w:p w14:paraId="7EF27E70" w14:textId="77777777" w:rsidR="006743E5" w:rsidRPr="006C6CE4" w:rsidRDefault="006743E5" w:rsidP="006743E5"/>
    <w:p w14:paraId="37E9964F" w14:textId="77777777" w:rsidR="006743E5" w:rsidRDefault="006743E5" w:rsidP="006743E5">
      <w:r>
        <w:br w:type="page"/>
      </w:r>
    </w:p>
    <w:p w14:paraId="173825D9" w14:textId="77777777" w:rsidR="006743E5" w:rsidRDefault="006743E5" w:rsidP="006743E5">
      <w:pPr>
        <w:rPr>
          <w:b/>
          <w:bCs/>
        </w:rPr>
      </w:pPr>
    </w:p>
    <w:p w14:paraId="6010C4CE" w14:textId="77777777" w:rsidR="006743E5" w:rsidRPr="006C6CE4" w:rsidRDefault="006743E5" w:rsidP="006743E5">
      <w:r w:rsidRPr="006C6CE4">
        <w:rPr>
          <w:b/>
          <w:bCs/>
        </w:rPr>
        <w:t>3.</w:t>
      </w:r>
      <w:r w:rsidRPr="006C6CE4">
        <w:rPr>
          <w:b/>
          <w:bCs/>
        </w:rPr>
        <w:tab/>
        <w:t xml:space="preserve">Other </w:t>
      </w:r>
    </w:p>
    <w:p w14:paraId="7E5AFDE8" w14:textId="77777777" w:rsidR="006743E5" w:rsidRPr="006C6CE4" w:rsidRDefault="006743E5" w:rsidP="006743E5">
      <w:pPr>
        <w:ind w:left="720" w:hanging="720"/>
      </w:pPr>
      <w:r w:rsidRPr="006C6CE4">
        <w:t>3.1</w:t>
      </w:r>
      <w:r w:rsidRPr="006C6CE4">
        <w:tab/>
        <w:t xml:space="preserve">Promotes and demonstrates high levels of confidentiality in dealing with sensitive information. </w:t>
      </w:r>
    </w:p>
    <w:p w14:paraId="03CB9CC7" w14:textId="77777777" w:rsidR="006743E5" w:rsidRPr="006C6CE4" w:rsidRDefault="006743E5" w:rsidP="006743E5">
      <w:pPr>
        <w:ind w:left="720" w:hanging="720"/>
      </w:pPr>
      <w:r w:rsidRPr="006C6CE4">
        <w:t>3.2</w:t>
      </w:r>
      <w:r w:rsidRPr="006C6CE4">
        <w:tab/>
        <w:t xml:space="preserve">Promotes a high standard of Equal Opportunity and Diversity, personal conduct, and </w:t>
      </w:r>
      <w:r>
        <w:t>Work Health and Safety</w:t>
      </w:r>
      <w:r w:rsidRPr="006C6CE4">
        <w:t xml:space="preserve"> </w:t>
      </w:r>
    </w:p>
    <w:p w14:paraId="354A3C8F" w14:textId="77777777" w:rsidR="006743E5" w:rsidRPr="006C6CE4" w:rsidRDefault="006743E5" w:rsidP="006743E5">
      <w:r w:rsidRPr="006C6CE4">
        <w:t>3.3</w:t>
      </w:r>
      <w:r w:rsidRPr="006C6CE4">
        <w:tab/>
        <w:t xml:space="preserve">Performs other duties and undertakes special </w:t>
      </w:r>
      <w:r>
        <w:t>P</w:t>
      </w:r>
      <w:r w:rsidRPr="006C6CE4">
        <w:t xml:space="preserve">rojects as required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3F9F3B89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7449EACE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6FA7339F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1770A071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4B0DE93A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3149EE78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60FBC6A7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59D68DB0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6F903564" w14:textId="77777777" w:rsidR="006743E5" w:rsidRDefault="006743E5" w:rsidP="003275C9">
      <w:pPr>
        <w:spacing w:after="120" w:line="288" w:lineRule="auto"/>
        <w:rPr>
          <w:b/>
          <w:bCs/>
          <w:color w:val="2C5C86"/>
          <w:sz w:val="28"/>
          <w:szCs w:val="28"/>
        </w:rPr>
      </w:pPr>
    </w:p>
    <w:p w14:paraId="2D6F2D98" w14:textId="77777777" w:rsidR="006743E5" w:rsidRPr="00E95D36" w:rsidRDefault="006743E5" w:rsidP="006743E5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1D34EA7A" w14:textId="77777777" w:rsidR="006743E5" w:rsidRPr="003A7B50" w:rsidRDefault="006743E5" w:rsidP="006743E5">
      <w:pPr>
        <w:rPr>
          <w:b/>
          <w:bCs/>
        </w:rPr>
      </w:pPr>
    </w:p>
    <w:p w14:paraId="1213FE06" w14:textId="77777777" w:rsidR="006743E5" w:rsidRPr="00910262" w:rsidRDefault="006743E5" w:rsidP="006743E5">
      <w:pPr>
        <w:ind w:left="720" w:hanging="720"/>
      </w:pPr>
      <w:r w:rsidRPr="00910262">
        <w:t>1.</w:t>
      </w:r>
      <w:r w:rsidRPr="00910262">
        <w:tab/>
        <w:t xml:space="preserve">Well-developed administrative, organisation, research and analytical skills with considerable experience providing </w:t>
      </w:r>
      <w:r>
        <w:t>E</w:t>
      </w:r>
      <w:r w:rsidRPr="00910262">
        <w:t xml:space="preserve">xecutive </w:t>
      </w:r>
      <w:r>
        <w:t>S</w:t>
      </w:r>
      <w:r w:rsidRPr="00910262">
        <w:t xml:space="preserve">upport services at </w:t>
      </w:r>
      <w:r>
        <w:t>S</w:t>
      </w:r>
      <w:r w:rsidRPr="00910262">
        <w:t xml:space="preserve">enior </w:t>
      </w:r>
      <w:r>
        <w:t>E</w:t>
      </w:r>
      <w:r w:rsidRPr="00910262">
        <w:t xml:space="preserve">xecutive level. </w:t>
      </w:r>
    </w:p>
    <w:p w14:paraId="2404EC65" w14:textId="77777777" w:rsidR="006743E5" w:rsidRPr="00910262" w:rsidRDefault="006743E5" w:rsidP="006743E5">
      <w:r w:rsidRPr="00910262">
        <w:t>2.</w:t>
      </w:r>
      <w:r w:rsidRPr="00910262">
        <w:tab/>
        <w:t xml:space="preserve">Highly developed written and verbal communications skills. </w:t>
      </w:r>
    </w:p>
    <w:p w14:paraId="6BEDABB7" w14:textId="77777777" w:rsidR="006743E5" w:rsidRPr="00910262" w:rsidRDefault="006743E5" w:rsidP="006743E5">
      <w:pPr>
        <w:ind w:left="720" w:hanging="720"/>
      </w:pPr>
      <w:r w:rsidRPr="00910262">
        <w:t>3.</w:t>
      </w:r>
      <w:r w:rsidRPr="00910262">
        <w:tab/>
        <w:t>Highly developed interpersonal skills</w:t>
      </w:r>
      <w:r>
        <w:t>,</w:t>
      </w:r>
      <w:r w:rsidRPr="00910262">
        <w:t xml:space="preserve"> with a demonstrated ability to develop and maintain effective working relationships with broad range of stakeholders. </w:t>
      </w:r>
    </w:p>
    <w:p w14:paraId="17E18132" w14:textId="77777777" w:rsidR="006743E5" w:rsidRPr="00910262" w:rsidRDefault="006743E5" w:rsidP="006743E5">
      <w:pPr>
        <w:ind w:left="720" w:hanging="720"/>
      </w:pPr>
      <w:r w:rsidRPr="00910262">
        <w:t>4.</w:t>
      </w:r>
      <w:r w:rsidRPr="00910262">
        <w:tab/>
        <w:t xml:space="preserve">Proven ability to self-organise and work independently to plan and prioritise workloads within an environment of competing priorities and strict deadlines. </w:t>
      </w:r>
    </w:p>
    <w:p w14:paraId="41261C6D" w14:textId="77777777" w:rsidR="006743E5" w:rsidRPr="00910262" w:rsidRDefault="006743E5" w:rsidP="006743E5">
      <w:pPr>
        <w:ind w:left="720" w:hanging="720"/>
      </w:pPr>
      <w:r w:rsidRPr="00910262">
        <w:t>5.</w:t>
      </w:r>
      <w:r w:rsidRPr="00910262">
        <w:tab/>
        <w:t>Well-developed problem-solving skills and proven expertise in exercising initiative to effectively handle</w:t>
      </w:r>
      <w:r>
        <w:t xml:space="preserve"> and </w:t>
      </w:r>
      <w:r w:rsidRPr="00910262">
        <w:t>manage non-routine and/or highly sensitive confidential and often complex issues.</w:t>
      </w:r>
    </w:p>
    <w:p w14:paraId="6E1D6374" w14:textId="77777777" w:rsidR="006743E5" w:rsidRPr="00910262" w:rsidRDefault="006743E5" w:rsidP="006743E5">
      <w:pPr>
        <w:ind w:left="720" w:hanging="720"/>
      </w:pPr>
      <w:r w:rsidRPr="00910262">
        <w:t>6.</w:t>
      </w:r>
      <w:r w:rsidRPr="00910262">
        <w:tab/>
        <w:t xml:space="preserve">Ability to effectively collaborate in a dynamic and proactive manner within a </w:t>
      </w:r>
      <w:r>
        <w:t>T</w:t>
      </w:r>
      <w:r w:rsidRPr="00910262">
        <w:t xml:space="preserve">eam environment and a demonstrated ability to response enthusiastically to change.  </w:t>
      </w:r>
    </w:p>
    <w:p w14:paraId="787D3B85" w14:textId="77777777" w:rsidR="006743E5" w:rsidRPr="00910262" w:rsidRDefault="006743E5" w:rsidP="006743E5">
      <w:pPr>
        <w:ind w:left="720" w:hanging="720"/>
      </w:pPr>
      <w:r w:rsidRPr="00910262">
        <w:t>7.</w:t>
      </w:r>
      <w:r w:rsidRPr="00910262">
        <w:tab/>
        <w:t>High-level proficiency with office computer systems, Microsoft Office software including Outlook, Word, Excel and PowerPoint.</w:t>
      </w:r>
    </w:p>
    <w:p w14:paraId="77614A2F" w14:textId="77777777" w:rsidR="006743E5" w:rsidRPr="005A5423" w:rsidRDefault="006743E5" w:rsidP="006743E5"/>
    <w:p w14:paraId="6A67EA6D" w14:textId="77777777" w:rsidR="006743E5" w:rsidRPr="003C5929" w:rsidRDefault="006743E5" w:rsidP="006743E5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  <w:r>
        <w:rPr>
          <w:b/>
          <w:bCs/>
          <w:color w:val="2C5C86"/>
          <w:sz w:val="28"/>
          <w:szCs w:val="28"/>
        </w:rPr>
        <w:t xml:space="preserve"> </w:t>
      </w:r>
    </w:p>
    <w:p w14:paraId="2F995375" w14:textId="77777777" w:rsidR="006743E5" w:rsidRDefault="006743E5" w:rsidP="006743E5">
      <w:pPr>
        <w:spacing w:after="120" w:line="288" w:lineRule="auto"/>
        <w:ind w:left="720" w:hanging="720"/>
      </w:pPr>
    </w:p>
    <w:p w14:paraId="28236CA6" w14:textId="77777777" w:rsidR="006743E5" w:rsidRDefault="006743E5" w:rsidP="006743E5">
      <w:pPr>
        <w:spacing w:after="120" w:line="288" w:lineRule="auto"/>
        <w:ind w:left="720" w:hanging="720"/>
      </w:pPr>
      <w:r>
        <w:t>1.</w:t>
      </w:r>
      <w:r>
        <w:tab/>
      </w:r>
      <w:r w:rsidRPr="001B4F25">
        <w:t>Appointment is subject to a satisfactory Criminal Record Check conducted by the Department.</w:t>
      </w:r>
    </w:p>
    <w:p w14:paraId="720BD82B" w14:textId="77777777" w:rsidR="006743E5" w:rsidRPr="00492C13" w:rsidRDefault="006743E5" w:rsidP="006743E5">
      <w:pPr>
        <w:spacing w:after="120" w:line="288" w:lineRule="auto"/>
      </w:pPr>
    </w:p>
    <w:p w14:paraId="66C5F80E" w14:textId="77777777" w:rsidR="00D67DBB" w:rsidRPr="00492C13" w:rsidRDefault="00D67DBB" w:rsidP="006743E5">
      <w:pPr>
        <w:spacing w:after="120" w:line="288" w:lineRule="auto"/>
      </w:pPr>
    </w:p>
    <w:sectPr w:rsidR="00D67DBB" w:rsidRPr="00492C13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CDD7" w14:textId="77777777" w:rsidR="00BA178A" w:rsidRDefault="00BA178A" w:rsidP="0094205D">
      <w:pPr>
        <w:spacing w:after="0" w:line="240" w:lineRule="auto"/>
      </w:pPr>
      <w:r>
        <w:separator/>
      </w:r>
    </w:p>
  </w:endnote>
  <w:endnote w:type="continuationSeparator" w:id="0">
    <w:p w14:paraId="79F6707C" w14:textId="77777777" w:rsidR="00BA178A" w:rsidRDefault="00BA178A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397D768A" w:rsidR="00492C13" w:rsidRPr="00492C13" w:rsidRDefault="006743E5" w:rsidP="00492C13">
          <w:r w:rsidRPr="006743E5">
            <w:t>Executive Assistant</w:t>
          </w:r>
          <w:r w:rsidR="00492C13" w:rsidRPr="006743E5">
            <w:t xml:space="preserve">, </w:t>
          </w:r>
          <w:r w:rsidRPr="006743E5">
            <w:t>015530</w:t>
          </w:r>
          <w:r w:rsidR="00492C13" w:rsidRPr="006743E5">
            <w:t>, Level</w:t>
          </w:r>
          <w:r>
            <w:t xml:space="preserve"> 4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92F4" w14:textId="77777777" w:rsidR="00BA178A" w:rsidRDefault="00BA178A" w:rsidP="0094205D">
      <w:pPr>
        <w:spacing w:after="0" w:line="240" w:lineRule="auto"/>
      </w:pPr>
      <w:r>
        <w:separator/>
      </w:r>
    </w:p>
  </w:footnote>
  <w:footnote w:type="continuationSeparator" w:id="0">
    <w:p w14:paraId="2636EC1E" w14:textId="77777777" w:rsidR="00BA178A" w:rsidRDefault="00BA178A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1BF582E3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4AAF517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76D6728D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DFC"/>
    <w:rsid w:val="001D5365"/>
    <w:rsid w:val="001E1B87"/>
    <w:rsid w:val="0021619B"/>
    <w:rsid w:val="002A3909"/>
    <w:rsid w:val="002C6D18"/>
    <w:rsid w:val="002D411B"/>
    <w:rsid w:val="002E7141"/>
    <w:rsid w:val="002F3BD9"/>
    <w:rsid w:val="003067B8"/>
    <w:rsid w:val="003275C9"/>
    <w:rsid w:val="0036124F"/>
    <w:rsid w:val="00366A9B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743E5"/>
    <w:rsid w:val="0069567D"/>
    <w:rsid w:val="00697855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A15A9"/>
    <w:rsid w:val="007F044C"/>
    <w:rsid w:val="00847E0B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B024D9"/>
    <w:rsid w:val="00B34BD1"/>
    <w:rsid w:val="00B369C9"/>
    <w:rsid w:val="00B51433"/>
    <w:rsid w:val="00B701CA"/>
    <w:rsid w:val="00B718EF"/>
    <w:rsid w:val="00B744C9"/>
    <w:rsid w:val="00B82508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709DA"/>
    <w:rsid w:val="00E95D36"/>
    <w:rsid w:val="00EA3821"/>
    <w:rsid w:val="00ED0B72"/>
    <w:rsid w:val="00EF045F"/>
    <w:rsid w:val="00EF27F5"/>
    <w:rsid w:val="00F06918"/>
    <w:rsid w:val="00F278BE"/>
    <w:rsid w:val="00F57027"/>
    <w:rsid w:val="00F749C2"/>
    <w:rsid w:val="00F7727C"/>
    <w:rsid w:val="00F813A6"/>
    <w:rsid w:val="00F9113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8aee1462eed3357c0d5d3da04e4e86ba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9c1572339640264b86f0bcf0940a7c7d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  <xsd:enumeration value="SC Level 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 xsi:nil="true"/>
    <Branch xmlns="15946499-f577-4098-96bc-48df851b8c1c">Housing Policy and Development Executive</Branch>
    <Division xmlns="15946499-f577-4098-96bc-48df851b8c1c">Housing Policy and Development</Division>
    <LegacyPosNo xmlns="6a393f6b-8c99-4fde-9a33-938d668bc734">04001851</LegacyPosNo>
    <Review_x0020_Notes xmlns="6a393f6b-8c99-4fde-9a33-938d668bc734" xsi:nil="true"/>
    <Individual xmlns="6a393f6b-8c99-4fde-9a33-938d668bc734">false</Individual>
    <Classification xmlns="6a393f6b-8c99-4fde-9a33-938d668bc734">Level 4</Classification>
    <Reviewed xmlns="6a393f6b-8c99-4fde-9a33-938d668bc734">yes1</Reviewed>
    <Position_x0020_Number xmlns="15946499-f577-4098-96bc-48df851b8c1c">015530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Housing Policy and Development Executive</Directorate>
  </documentManagement>
</p:properties>
</file>

<file path=customXml/itemProps1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F7F9E-AE92-422D-A80D-5F59ABBD2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1EB7D-83C5-4558-94DC-B5A350F75EE7}">
  <ds:schemaRefs>
    <ds:schemaRef ds:uri="http://schemas.microsoft.com/office/2006/metadata/properties"/>
    <ds:schemaRef ds:uri="http://schemas.microsoft.com/office/infopath/2007/PartnerControls"/>
    <ds:schemaRef ds:uri="6a393f6b-8c99-4fde-9a33-938d668bc734"/>
    <ds:schemaRef ds:uri="15946499-f577-4098-96bc-48df851b8c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0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Assistant</dc:title>
  <dc:subject/>
  <dc:creator>uleitb3</dc:creator>
  <cp:keywords>JDF template V1.28</cp:keywords>
  <dc:description/>
  <cp:lastModifiedBy>Andrea Illich</cp:lastModifiedBy>
  <cp:revision>2</cp:revision>
  <dcterms:created xsi:type="dcterms:W3CDTF">2026-05-11T03:57:00Z</dcterms:created>
  <dcterms:modified xsi:type="dcterms:W3CDTF">2026-05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